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946AF4" w:rsidRDefault="00946AF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B04AB6" w:rsidRP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 подготовке проекта </w:t>
      </w:r>
      <w:r w:rsidR="00B04AB6"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ограммы профилактики </w:t>
      </w:r>
      <w:r w:rsidR="00B04AB6" w:rsidRPr="00025D4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исков 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B0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</w:t>
      </w: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4406C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3</w:t>
      </w: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 </w:t>
      </w:r>
    </w:p>
    <w:bookmarkEnd w:id="0"/>
    <w:p w:rsidR="00CF7CD4" w:rsidRDefault="00CF7CD4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036" w:rsidRPr="00946AF4" w:rsidRDefault="00831036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имен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657"/>
        </w:trPr>
        <w:tc>
          <w:tcPr>
            <w:tcW w:w="10206" w:type="dxa"/>
          </w:tcPr>
          <w:p w:rsidR="00CF7CD4" w:rsidRPr="00EC6A06" w:rsidRDefault="00B04AB6" w:rsidP="004406CC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осуществлении регионального государственного надзора в области защиты населения и территорий от чрезвычайных ситуаций на 20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ланируемый срок вступления в сил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24"/>
        </w:trPr>
        <w:tc>
          <w:tcPr>
            <w:tcW w:w="10206" w:type="dxa"/>
          </w:tcPr>
          <w:p w:rsidR="00CF7CD4" w:rsidRPr="00EC6A06" w:rsidRDefault="00B04AB6" w:rsidP="004406CC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января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B04AB6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разработчике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57"/>
        </w:trPr>
        <w:tc>
          <w:tcPr>
            <w:tcW w:w="10206" w:type="dxa"/>
          </w:tcPr>
          <w:p w:rsidR="00CF7CD4" w:rsidRPr="00EC6A06" w:rsidRDefault="00CF7CD4" w:rsidP="00025D46">
            <w:pPr>
              <w:spacing w:after="0" w:line="259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Обоснование необходимости подгото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1628"/>
        </w:trPr>
        <w:tc>
          <w:tcPr>
            <w:tcW w:w="10206" w:type="dxa"/>
          </w:tcPr>
          <w:p w:rsidR="00CF7CD4" w:rsidRPr="00EC6A06" w:rsidRDefault="00B04AB6" w:rsidP="00B04AB6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«Программ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2 г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лен в целях реализации Федерального закона от 31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юля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а Российской Федерации от 25.06.2018 г. № 990 «Об утверждении</w:t>
            </w:r>
            <w:proofErr w:type="gramEnd"/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Круг лиц, на которых будет распространено действие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CF7CD4" w:rsidRPr="00EC6A06" w:rsidTr="00946AF4">
        <w:trPr>
          <w:trHeight w:val="310"/>
        </w:trPr>
        <w:tc>
          <w:tcPr>
            <w:tcW w:w="10204" w:type="dxa"/>
          </w:tcPr>
          <w:p w:rsidR="00CF7CD4" w:rsidRPr="00EC6A06" w:rsidRDefault="00CF7CD4" w:rsidP="00025D4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ридические лица независимо от организационно-правовых форм и форм собственности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е (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предпринима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существляющие свою деятельность на территории Республики Татарстан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лномочия которых входит решение вопросов в области защиты работников и подведомственных объектов от чрезвычайных ситуаций, в рамках выполнения обязанностей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тьей 14  </w:t>
            </w:r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генного характера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Краткое изложение цел</w:t>
      </w:r>
      <w:r w:rsidR="00025D46">
        <w:rPr>
          <w:rFonts w:ascii="Times New Roman" w:eastAsia="Calibri" w:hAnsi="Times New Roman" w:cs="Times New Roman"/>
          <w:sz w:val="28"/>
          <w:szCs w:val="28"/>
        </w:rPr>
        <w:t>ей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578"/>
        </w:trPr>
        <w:tc>
          <w:tcPr>
            <w:tcW w:w="10206" w:type="dxa"/>
          </w:tcPr>
          <w:p w:rsidR="00CF7CD4" w:rsidRPr="00EC6A06" w:rsidRDefault="00025D46" w:rsidP="00025D4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ановление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инистерством по делам гражданской обороны и чрезвычайным ситуациям Республики Татарстан регионального государственного надзора в области защиты населения и территорий от чрезвычайных ситуаций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Общая характеристика соответствующих общественных отнош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CF7CD4" w:rsidRPr="00EC6A06" w:rsidTr="00946AF4">
        <w:trPr>
          <w:trHeight w:val="1145"/>
        </w:trPr>
        <w:tc>
          <w:tcPr>
            <w:tcW w:w="10234" w:type="dxa"/>
          </w:tcPr>
          <w:p w:rsidR="00CF7CD4" w:rsidRPr="00EC6A06" w:rsidRDefault="00F66ADE" w:rsidP="009048E2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9" w:history="1">
              <w:proofErr w:type="gramStart"/>
              <w:r w:rsidR="00CF7CD4" w:rsidRPr="00EC6A0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ектом</w:t>
              </w:r>
            </w:hyperlink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трагивается сфера общественных отношений, отражающих взаимосвязи юридических лиц,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х предпринимателей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инистерства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 Республики Татарстан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роцессе их деятельности на территории Республики Татарстан, связанные с выполнением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язанностей, установленных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ьей 14  Федерального закона от 21 декабря 1994 года № 68-ФЗ «О защите населения и территорий от чрезвычайных ситуаций природного и техногенного характера»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Срок, в течение которого разработчиком принимаются пред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CF7CD4" w:rsidRPr="00EC6A06" w:rsidRDefault="00CF7CD4" w:rsidP="004406CC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09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. Место размещения уведомления о подготовке </w:t>
      </w:r>
      <w:proofErr w:type="gramStart"/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</w:t>
      </w:r>
      <w:r w:rsidR="00097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97080">
        <w:rPr>
          <w:rFonts w:ascii="Times New Roman" w:eastAsia="Calibri" w:hAnsi="Times New Roman" w:cs="Times New Roman"/>
          <w:sz w:val="28"/>
          <w:szCs w:val="28"/>
        </w:rPr>
        <w:t>о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>существлении регионального государственного надзора в области защиты населения и территорий от чрезвычайных ситуаций на 202</w:t>
      </w:r>
      <w:r w:rsidR="004406CC">
        <w:rPr>
          <w:rFonts w:ascii="Times New Roman" w:eastAsia="Calibri" w:hAnsi="Times New Roman" w:cs="Times New Roman"/>
          <w:sz w:val="28"/>
          <w:szCs w:val="28"/>
        </w:rPr>
        <w:t>3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097080" w:rsidRPr="00811001" w:rsidRDefault="00F66ADE" w:rsidP="00097080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10" w:history="1">
              <w:r w:rsidR="00097080" w:rsidRPr="004659B6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</w:rPr>
                <w:t>https://mchs.tatarstan.ru/Programmiprofilactiki.htm</w:t>
              </w:r>
            </w:hyperlink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</w:t>
      </w:r>
      <w:r w:rsidR="00946AF4">
        <w:rPr>
          <w:rFonts w:ascii="Times New Roman" w:eastAsia="Calibri" w:hAnsi="Times New Roman" w:cs="Times New Roman"/>
          <w:sz w:val="28"/>
          <w:szCs w:val="28"/>
        </w:rPr>
        <w:t>0</w:t>
      </w:r>
      <w:r w:rsidRPr="00EC6A06">
        <w:rPr>
          <w:rFonts w:ascii="Times New Roman" w:eastAsia="Calibri" w:hAnsi="Times New Roman" w:cs="Times New Roman"/>
          <w:sz w:val="28"/>
          <w:szCs w:val="28"/>
        </w:rPr>
        <w:t>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CF7CD4" w:rsidRPr="00EC6A06" w:rsidTr="00946AF4">
        <w:trPr>
          <w:trHeight w:val="602"/>
        </w:trPr>
        <w:tc>
          <w:tcPr>
            <w:tcW w:w="10093" w:type="dxa"/>
          </w:tcPr>
          <w:p w:rsidR="00CF7CD4" w:rsidRPr="00202B53" w:rsidRDefault="00CF7CD4" w:rsidP="009048E2">
            <w:pPr>
              <w:spacing w:after="160" w:line="259" w:lineRule="auto"/>
              <w:ind w:firstLine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E-mail: </w:t>
            </w:r>
            <w:hyperlink r:id="rId11" w:history="1"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.Dedov@tatar.ru</w:t>
              </w:r>
            </w:hyperlink>
          </w:p>
          <w:p w:rsidR="00CF7CD4" w:rsidRPr="004406CC" w:rsidRDefault="00CF7CD4" w:rsidP="004406CC">
            <w:pPr>
              <w:spacing w:after="0" w:line="259" w:lineRule="auto"/>
              <w:ind w:firstLine="6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фон: (843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406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рилагаемые к уведомлению материалы:</w:t>
      </w:r>
    </w:p>
    <w:p w:rsidR="00CF7CD4" w:rsidRDefault="00CF7CD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AF4">
        <w:rPr>
          <w:rFonts w:ascii="Times New Roman" w:eastAsia="Calibri" w:hAnsi="Times New Roman" w:cs="Times New Roman"/>
          <w:sz w:val="28"/>
          <w:szCs w:val="28"/>
        </w:rPr>
        <w:t>Перечень вопросов для уч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астников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щественных (</w:t>
      </w:r>
      <w:r w:rsidR="00946AF4">
        <w:rPr>
          <w:rFonts w:ascii="Times New Roman" w:eastAsia="Calibri" w:hAnsi="Times New Roman" w:cs="Times New Roman"/>
          <w:sz w:val="28"/>
          <w:szCs w:val="28"/>
        </w:rPr>
        <w:t>публичных</w:t>
      </w:r>
      <w:r w:rsidR="00C92D9E">
        <w:rPr>
          <w:rFonts w:ascii="Times New Roman" w:eastAsia="Calibri" w:hAnsi="Times New Roman" w:cs="Times New Roman"/>
          <w:sz w:val="28"/>
          <w:szCs w:val="28"/>
        </w:rPr>
        <w:t>)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суждений</w:t>
      </w:r>
      <w:r w:rsidR="00946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6AF4" w:rsidRPr="00946AF4" w:rsidRDefault="00946AF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ограммы профилактики</w:t>
      </w:r>
      <w:r w:rsidRPr="00946AF4">
        <w:t xml:space="preserve"> </w:t>
      </w:r>
      <w:r w:rsidRPr="00946AF4">
        <w:rPr>
          <w:rFonts w:ascii="Times New Roman" w:eastAsia="Calibri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</w:t>
      </w:r>
      <w:r w:rsidR="004406CC">
        <w:rPr>
          <w:rFonts w:ascii="Times New Roman" w:eastAsia="Calibri" w:hAnsi="Times New Roman" w:cs="Times New Roman"/>
          <w:sz w:val="28"/>
          <w:szCs w:val="28"/>
        </w:rPr>
        <w:t>3</w:t>
      </w:r>
      <w:r w:rsidRPr="00946A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F2" w:rsidRDefault="00E400F2" w:rsidP="00E400F2">
      <w:pPr>
        <w:spacing w:after="0" w:line="259" w:lineRule="auto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Уведомлению</w:t>
      </w:r>
    </w:p>
    <w:p w:rsidR="00E400F2" w:rsidRDefault="00E400F2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A7479" w:rsidRPr="00EC6A06" w:rsidTr="00946AF4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1A7479" w:rsidRPr="00EC6A06" w:rsidRDefault="001A7479" w:rsidP="009048E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 В РАМКАХ ПРОВЕДЕНИЯ</w:t>
            </w:r>
          </w:p>
          <w:p w:rsidR="001A7479" w:rsidRPr="00EC6A06" w:rsidRDefault="00946AF4" w:rsidP="009048E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ЫХ (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Ы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СУЖДЕНИЙ В ОТНОШЕНИИ</w:t>
            </w:r>
          </w:p>
          <w:p w:rsidR="001A7479" w:rsidRPr="00EC6A06" w:rsidRDefault="001A7479" w:rsidP="004406C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раммы профилактики рисков причинения вреда (ущерба) охраняемым законом ценностям</w:t>
            </w:r>
            <w:r w:rsid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 осуществлении регионального государственного надзора в области защиты населения и территорий от чрезвычайных ситуаций на 202</w:t>
            </w:r>
            <w:r w:rsidR="004406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</w:tbl>
    <w:p w:rsidR="001A7479" w:rsidRPr="00EC6A06" w:rsidRDefault="001A7479" w:rsidP="001A74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звание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</w:t>
      </w:r>
    </w:p>
    <w:p w:rsidR="001A7479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фер</w:t>
      </w:r>
      <w:r w:rsidR="00946AF4">
        <w:rPr>
          <w:rFonts w:ascii="Times New Roman" w:eastAsia="Calibri" w:hAnsi="Times New Roman" w:cs="Times New Roman"/>
          <w:sz w:val="28"/>
          <w:szCs w:val="28"/>
        </w:rPr>
        <w:t>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r w:rsidRPr="001B7E76">
        <w:rPr>
          <w:rFonts w:ascii="Times New Roman" w:eastAsia="Calibri" w:hAnsi="Times New Roman" w:cs="Times New Roman"/>
          <w:sz w:val="28"/>
          <w:szCs w:val="28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B7E76">
        <w:rPr>
          <w:rFonts w:ascii="Times New Roman" w:eastAsia="Calibri" w:hAnsi="Times New Roman" w:cs="Times New Roman"/>
          <w:sz w:val="28"/>
          <w:szCs w:val="28"/>
        </w:rPr>
        <w:t xml:space="preserve"> полномочий Республики Татарстан в области гражданской обороны, предупреждения чрезвычайных ситуаций, стихийных бедствий и ликвидации их последствий, организации тушения пожаров, обеспечения безопасности людей на водных объектах.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Ф.И.О. контактного лица </w:t>
      </w:r>
      <w:r>
        <w:rPr>
          <w:rFonts w:ascii="Times New Roman" w:eastAsia="Calibri" w:hAnsi="Times New Roman" w:cs="Times New Roman"/>
          <w:sz w:val="28"/>
          <w:szCs w:val="28"/>
        </w:rPr>
        <w:t>Дедов Сергей Валентинович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омер контактного телефона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:  (843)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06CC">
        <w:rPr>
          <w:rFonts w:ascii="Times New Roman" w:eastAsia="Calibri" w:hAnsi="Times New Roman" w:cs="Times New Roman"/>
          <w:sz w:val="28"/>
          <w:szCs w:val="28"/>
        </w:rPr>
        <w:t>21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4406CC">
        <w:rPr>
          <w:rFonts w:ascii="Times New Roman" w:eastAsia="Calibri" w:hAnsi="Times New Roman" w:cs="Times New Roman"/>
          <w:sz w:val="28"/>
          <w:szCs w:val="28"/>
        </w:rPr>
        <w:t>61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4406CC">
        <w:rPr>
          <w:rFonts w:ascii="Times New Roman" w:eastAsia="Calibri" w:hAnsi="Times New Roman" w:cs="Times New Roman"/>
          <w:sz w:val="28"/>
          <w:szCs w:val="28"/>
        </w:rPr>
        <w:t>29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hyperlink r:id="rId12" w:history="1"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Sergey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Dedov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@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tatar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ru</w:t>
        </w:r>
      </w:hyperlink>
      <w:r w:rsidRPr="00202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315799" w:rsidRDefault="00315799" w:rsidP="00315799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 необходимым и обоснованным </w:t>
      </w:r>
      <w:r>
        <w:rPr>
          <w:rFonts w:ascii="Times New Roman" w:eastAsia="Calibri" w:hAnsi="Times New Roman" w:cs="Times New Roman"/>
          <w:sz w:val="28"/>
          <w:szCs w:val="28"/>
        </w:rPr>
        <w:t>разработанн</w:t>
      </w:r>
      <w:r w:rsidR="00946AF4">
        <w:rPr>
          <w:rFonts w:ascii="Times New Roman" w:eastAsia="Calibri" w:hAnsi="Times New Roman" w:cs="Times New Roman"/>
          <w:sz w:val="28"/>
          <w:szCs w:val="28"/>
        </w:rPr>
        <w:t>ый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AF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? Почему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Какие отрицательные и положительные эффекты (для государства, общества, предпринимателей), по Вашему мнению, имеются от </w:t>
      </w:r>
      <w:r w:rsidRPr="00422106">
        <w:rPr>
          <w:rFonts w:ascii="Times New Roman" w:eastAsia="Calibri" w:hAnsi="Times New Roman" w:cs="Times New Roman"/>
          <w:sz w:val="28"/>
          <w:szCs w:val="28"/>
        </w:rPr>
        <w:t>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Программы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>
        <w:rPr>
          <w:rFonts w:ascii="Times New Roman" w:eastAsia="Calibri" w:hAnsi="Times New Roman" w:cs="Times New Roman"/>
          <w:sz w:val="28"/>
          <w:szCs w:val="28"/>
        </w:rPr>
        <w:t>им правовым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C6A0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, что нормы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12723">
        <w:rPr>
          <w:rFonts w:ascii="Times New Roman" w:eastAsia="Calibri" w:hAnsi="Times New Roman" w:cs="Times New Roman"/>
          <w:sz w:val="28"/>
          <w:szCs w:val="28"/>
        </w:rPr>
        <w:t>а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 Программы профилактики </w:t>
      </w:r>
      <w:r w:rsidRPr="00EC6A06">
        <w:rPr>
          <w:rFonts w:ascii="Times New Roman" w:eastAsia="Calibri" w:hAnsi="Times New Roman" w:cs="Times New Roman"/>
          <w:sz w:val="28"/>
          <w:szCs w:val="28"/>
        </w:rPr>
        <w:t>повлек</w:t>
      </w:r>
      <w:r w:rsidR="00112723">
        <w:rPr>
          <w:rFonts w:ascii="Times New Roman" w:eastAsia="Calibri" w:hAnsi="Times New Roman" w:cs="Times New Roman"/>
          <w:sz w:val="28"/>
          <w:szCs w:val="28"/>
        </w:rPr>
        <w:t>ут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за собой существенные материальные или временные издержки работодателей? Оцените такие издержки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Иные  предложения и замечания по </w:t>
      </w:r>
      <w:r w:rsidRPr="00422106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479" w:rsidRDefault="001A7479" w:rsidP="001A7479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E96A64" w:rsidRPr="008F6604" w:rsidRDefault="00E96A64" w:rsidP="00E96A6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 к Уведомлению</w:t>
      </w:r>
    </w:p>
    <w:p w:rsidR="00E96A64" w:rsidRPr="008F6604" w:rsidRDefault="00E96A64" w:rsidP="00E96A6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96A64" w:rsidRDefault="00E96A64" w:rsidP="00E96A64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right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 О Е К Т</w:t>
      </w:r>
    </w:p>
    <w:p w:rsidR="00E96A64" w:rsidRDefault="00E96A64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BC2CDB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</w:t>
      </w:r>
      <w:r w:rsidRPr="00BC2CD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 рисков </w:t>
      </w:r>
    </w:p>
    <w:p w:rsidR="004406CC" w:rsidRPr="00BC2CDB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существл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</w:t>
      </w:r>
      <w:r w:rsidRPr="00BC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го государственного надзора</w:t>
      </w:r>
    </w:p>
    <w:p w:rsidR="004406CC" w:rsidRPr="00BC2CDB" w:rsidRDefault="004406CC" w:rsidP="004406C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защиты населения и территорий от чрезвычайных ситуаций </w:t>
      </w:r>
      <w:r w:rsidRPr="00BC2CD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Default="004406CC" w:rsidP="004406CC">
      <w:pPr>
        <w:shd w:val="clear" w:color="auto" w:fill="FFFFFF"/>
        <w:spacing w:after="0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</w:t>
      </w:r>
      <w:r w:rsidRPr="0033110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лиз текущего состояния осуществления вида контроля, </w:t>
      </w:r>
    </w:p>
    <w:p w:rsidR="004406CC" w:rsidRDefault="004406CC" w:rsidP="004406CC">
      <w:pPr>
        <w:shd w:val="clear" w:color="auto" w:fill="FFFFFF"/>
        <w:spacing w:after="0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33110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описание текущего развити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я профилактической деятельности </w:t>
      </w:r>
      <w:r w:rsidRPr="0033110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контрольного (надзорного) органа, характеристика проблем,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33110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решение которых направлена программа профилактики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331108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а) </w:t>
      </w:r>
      <w:r w:rsidRPr="00331108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Общие положения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храняемым законом ценностя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далее – Программа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м по делам гражданской обороны и чрезвычайным ситуациям Республики Татарстан (далее – Министерство) регионального государственного </w:t>
      </w:r>
      <w:r w:rsidRPr="00D3675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а в области защиты населения и территорий от чрезвычайных ситуац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  <w:proofErr w:type="gramEnd"/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331108" w:rsidRDefault="004406CC" w:rsidP="004406CC">
      <w:pPr>
        <w:shd w:val="clear" w:color="auto" w:fill="FFFFFF"/>
        <w:tabs>
          <w:tab w:val="left" w:pos="8222"/>
        </w:tabs>
        <w:spacing w:after="120"/>
        <w:ind w:right="778" w:firstLine="709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б) </w:t>
      </w:r>
      <w:r w:rsidRPr="00331108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Анали</w:t>
      </w: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 текущего состояния осуществления вида контроля</w:t>
      </w:r>
    </w:p>
    <w:p w:rsidR="004406CC" w:rsidRPr="00C0064A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Виды осуществляемого </w:t>
      </w: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регионального государственного надзора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существляет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гиональный государственный </w:t>
      </w:r>
      <w:r w:rsidRPr="00D3675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 в области защиты населения и территорий от чрезвычайных ситуац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4406CC" w:rsidRPr="00C1464E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</w:pP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</w:t>
      </w: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регионального государственного </w:t>
      </w: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надзора.</w:t>
      </w:r>
    </w:p>
    <w:p w:rsidR="004406CC" w:rsidRDefault="004406CC" w:rsidP="004406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иональный государственный </w:t>
      </w:r>
      <w:r w:rsidRPr="00D3675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 в области защиты населения и территорий от чрезвычайных ситуаций</w:t>
      </w: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правлен на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облюдение юридическими лицам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ам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дивидуальными предпринимателями</w:t>
      </w:r>
      <w:proofErr w:type="gramStart"/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</w:t>
      </w:r>
      <w:proofErr w:type="gramEnd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язательных требований в области </w:t>
      </w:r>
      <w:r w:rsidRPr="00D3675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ащиты населения и территорий от чрезвычайных ситуаций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еспублики Татарстан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установленных 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ы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м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т 2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1994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68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ФЗ «О защите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селения и территорий от чрезвычайных ситуаций природного и техногенного характера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="00FB043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 принимаемыми в</w:t>
      </w:r>
      <w:r w:rsidR="00FB043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оответствии с ним иными нормативными правовыми актами Российской Федерации, 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м Республики Татарстан от 8 декабря 2004 года № 62-ЗРТ «О защите населения и территорий от чрезвычайных ситуаций» и принимаемыми в соответствии с ним иными </w:t>
      </w:r>
      <w:r w:rsidRPr="00D36756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нормативными правов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ыми актами Республики Татарстан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существлении деятельности,</w:t>
      </w:r>
      <w:r w:rsidRPr="00081DBB">
        <w:rPr>
          <w:rFonts w:ascii="Times New Roman" w:hAnsi="Times New Roman" w:cs="Times New Roman"/>
          <w:sz w:val="28"/>
          <w:szCs w:val="28"/>
        </w:rPr>
        <w:t xml:space="preserve"> в рамках которой должны </w:t>
      </w:r>
      <w:r>
        <w:rPr>
          <w:rFonts w:ascii="Times New Roman" w:hAnsi="Times New Roman" w:cs="Times New Roman"/>
          <w:sz w:val="28"/>
          <w:szCs w:val="28"/>
        </w:rPr>
        <w:t>выполнятся</w:t>
      </w:r>
      <w:r w:rsidRPr="00081DBB">
        <w:rPr>
          <w:rFonts w:ascii="Times New Roman" w:hAnsi="Times New Roman" w:cs="Times New Roman"/>
          <w:sz w:val="28"/>
          <w:szCs w:val="28"/>
        </w:rPr>
        <w:t xml:space="preserve"> обязательные требования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C15D39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Региональный г</w:t>
      </w: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осударственный надзор осуществляется посредством: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 (надзорных) мероприятий по вопросам выполнения юридическими лицам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ам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дивидуальными предпринимателям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установленных законодательством </w:t>
      </w:r>
      <w:r w:rsidRPr="009F46C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оссийской Федерации и Республики Татарстан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бязательных требовани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области </w:t>
      </w:r>
      <w:r w:rsidRPr="00081DB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щиты населения и территорий от чрезвычайных ситуац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нятия предусмотренных законодательством Российской Федераци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Республики Татарстан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 по пресечению и (или)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странению выявленных нарушен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ганизации и проведения мероприятий по профилактике рисков причинения вреда (ущерба) охраняемым законом ценностям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ъекты контроля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идические лица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</w:t>
      </w:r>
      <w:proofErr w:type="gramStart"/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е(</w:t>
      </w:r>
      <w:proofErr w:type="gramEnd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дивидуальные предпринимател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: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опасных производственных объектов III и (или) IV классов опасности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гидротехнических сооружений III и (или) IV классов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в интересах муниципальных образований централизованных систем: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 и (или) водоотведения, отдельных объектов таких систем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, отдельных объектов таких систем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ановленном порядке в состав сил территориальной подсистемы единой государственной системы предупреждения и ликвидации чрезвычайных ситуаций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объектов, на которых возможно одновременное пребывание от 1 000 до 5 000 человек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proofErr w:type="gramStart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рганизации отдыха и оздоровления детей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едоставления социальных услуг с обеспечением проживания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казания стационарной медицинской помощи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, подверженных риску возникновения быстроразвивающихся опасных природных явлений, определенных Кабинетом Министров Республики Татарстан;</w:t>
      </w:r>
    </w:p>
    <w:p w:rsidR="004406CC" w:rsidRPr="00081DBB" w:rsidRDefault="004406CC" w:rsidP="00440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, подверженных риску возникновения быстроразвивающихся опасных техногенных процессов, определенных Кабинетом Министров Республики Татарстан и границами зон возможного химического заражения, установленных вокруг химически опасных объектов.</w:t>
      </w:r>
    </w:p>
    <w:p w:rsidR="004406CC" w:rsidRPr="00EF1EA1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</w:t>
      </w:r>
      <w:r w:rsidRPr="007E578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гионально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у</w:t>
      </w:r>
      <w:r w:rsidRPr="007E578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у</w:t>
      </w:r>
      <w:r w:rsidR="003B01E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у</w:t>
      </w:r>
      <w:r w:rsidRPr="007E578B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в области защиты населения и территорий от чрезвычайных ситуац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 размещен на официальном сайте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инистерства </w:t>
      </w:r>
      <w:r w:rsidRPr="00B322F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разделе «Региональный государственный надзор» по </w:t>
      </w: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сылке: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hyperlink r:id="rId13" w:history="1">
        <w:r w:rsidRPr="00EF1EA1">
          <w:rPr>
            <w:rStyle w:val="a3"/>
            <w:rFonts w:ascii="Times New Roman" w:eastAsia="Arial" w:hAnsi="Times New Roman" w:cs="Times New Roman"/>
            <w:spacing w:val="-4"/>
            <w:sz w:val="28"/>
            <w:szCs w:val="28"/>
            <w:shd w:val="clear" w:color="auto" w:fill="FFFFFF"/>
          </w:rPr>
          <w:t>https://mchs.tatarstan.ru/3-normativnie-pravovie-akti.htm</w:t>
        </w:r>
      </w:hyperlink>
      <w:r>
        <w:rPr>
          <w:rStyle w:val="a3"/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  <w:proofErr w:type="gramEnd"/>
    </w:p>
    <w:p w:rsidR="004406CC" w:rsidRPr="00EF1EA1" w:rsidRDefault="004406CC" w:rsidP="004406CC">
      <w:pPr>
        <w:pStyle w:val="TableParagraph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</w:p>
    <w:p w:rsidR="004406CC" w:rsidRPr="00EF1EA1" w:rsidRDefault="004406CC" w:rsidP="004406CC">
      <w:pPr>
        <w:pStyle w:val="TableParagraph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proofErr w:type="gramStart"/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>Согласно части 1 статьи 57 Федерального закона от 31.07.2020 № 248-ФЗ «О государственном контроле (надзоре) и муниципальном контроле в Российской Федерации», в соответствии с ежегодным планом проведения плановых контрольных (надзорных) мероприятий в отношении юридических лиц и индивидуальных предпринимателей и графиком проведения внеплановых проверок исполнения ранее выданных предписаний утвержденных Министерством, с учетом постановления Правительства Российской Федерации от 10 марта 2022 года № 336</w:t>
      </w:r>
      <w:proofErr w:type="gramEnd"/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«Об особенностях организации и осуществления государственного контроля (надзора), муниципального контроля» по состоянию на </w:t>
      </w:r>
      <w:r w:rsidRPr="00FB0438">
        <w:rPr>
          <w:rFonts w:ascii="Times New Roman" w:eastAsia="Arial" w:hAnsi="Times New Roman" w:cs="Times New Roman"/>
          <w:color w:val="000000"/>
          <w:spacing w:val="-4"/>
          <w:sz w:val="28"/>
          <w:szCs w:val="28"/>
          <w:highlight w:val="yellow"/>
          <w:shd w:val="clear" w:color="auto" w:fill="FFFFFF"/>
          <w:lang w:val="ru-RU"/>
        </w:rPr>
        <w:t>01.10.2022</w:t>
      </w: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года проведено всего 47 проверок, в том числе 41плановая и 6 внеплановых.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По результатам проведения контрольных (надзорных) мероприятий исполнения законодательства в области защиты населения и территорий от чрезвычайных ситуаций на </w:t>
      </w:r>
      <w:r w:rsidRPr="00211692">
        <w:rPr>
          <w:rFonts w:ascii="Times New Roman" w:eastAsia="Arial" w:hAnsi="Times New Roman" w:cs="Times New Roman"/>
          <w:color w:val="000000"/>
          <w:spacing w:val="-4"/>
          <w:sz w:val="28"/>
          <w:szCs w:val="28"/>
          <w:highlight w:val="yellow"/>
          <w:shd w:val="clear" w:color="auto" w:fill="FFFFFF"/>
          <w:lang w:val="ru-RU"/>
        </w:rPr>
        <w:t>01.10.2022</w:t>
      </w: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года составлено 8 протоколов об административном правонарушении по части 1 статьи 20.6 КоАП РФ в отношении должностных лиц.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>Материалы возбужденных административных дел по подведомственности направлены в судебные органы (Мировой суд) по месту совершения административного правонарушения.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С начала года из 8 направленных в суды материалов административных дел, по состоянию на </w:t>
      </w:r>
      <w:r w:rsidRPr="00211692">
        <w:rPr>
          <w:rFonts w:ascii="Times New Roman" w:eastAsia="Arial" w:hAnsi="Times New Roman" w:cs="Times New Roman"/>
          <w:color w:val="000000"/>
          <w:spacing w:val="-4"/>
          <w:sz w:val="28"/>
          <w:szCs w:val="28"/>
          <w:highlight w:val="yellow"/>
          <w:shd w:val="clear" w:color="auto" w:fill="FFFFFF"/>
          <w:lang w:val="ru-RU"/>
        </w:rPr>
        <w:t>01.10.202</w:t>
      </w:r>
      <w:r w:rsidR="00AE5074" w:rsidRPr="00AE5074">
        <w:rPr>
          <w:rFonts w:ascii="Times New Roman" w:eastAsia="Arial" w:hAnsi="Times New Roman" w:cs="Times New Roman"/>
          <w:color w:val="000000"/>
          <w:spacing w:val="-4"/>
          <w:sz w:val="28"/>
          <w:szCs w:val="28"/>
          <w:highlight w:val="yellow"/>
          <w:shd w:val="clear" w:color="auto" w:fill="FFFFFF"/>
          <w:lang w:val="ru-RU"/>
        </w:rPr>
        <w:t>2</w:t>
      </w: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года привлечено к административной ответственности все 8 должностных лиц (вынесено Постановлений мирового суда), на общую сумму 80000 рублей в доход государства. </w:t>
      </w:r>
    </w:p>
    <w:p w:rsidR="004406CC" w:rsidRPr="00EF1EA1" w:rsidRDefault="004406CC" w:rsidP="004406CC">
      <w:pPr>
        <w:pStyle w:val="TableParagraph"/>
        <w:ind w:left="102" w:right="97" w:firstLine="607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bookmarkStart w:id="1" w:name="_GoBack"/>
      <w:bookmarkEnd w:id="1"/>
    </w:p>
    <w:p w:rsidR="004406CC" w:rsidRPr="00EF1EA1" w:rsidRDefault="004406CC" w:rsidP="004406CC">
      <w:pPr>
        <w:pStyle w:val="TableParagraph"/>
        <w:spacing w:after="120"/>
        <w:ind w:left="102" w:right="97" w:firstLine="607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в) Описание текущего развития профилактической деятельности 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На территории Республики Татарстан профилактическая работа осуществляется в соответствии с постановлением Кабинета Министров Республики Татарстан от 28.02.2017 № 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. В рамках выполнения указанного постановления, информация о региональном государственном надзоре в области защиты населения и территорий от чрезвычайных ситуаций в полном объеме размещена на главной странице официального сайта МЧС Республики Татарстан  www.mchs.tatarstan.ru, в разделе «Региональный государственный надзор». В разделе сайта размещена необходимая информация по заблаговременному информированию контролируемых лиц и иных заинтересованных лиц о необходимых мероприятиях и документах, выполняемых и  разрабатываемых в целях </w:t>
      </w:r>
      <w:proofErr w:type="gramStart"/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обеспечения выполнения требований законодательства Российской Федерации</w:t>
      </w:r>
      <w:proofErr w:type="gramEnd"/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и Республики Татарстан в </w:t>
      </w: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lastRenderedPageBreak/>
        <w:t xml:space="preserve">области защиты населения и территорий от чрезвычайных ситуаций. 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В 2022 году Министерством выполнены все мероприятия, предусмотренные ведомственной Программой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2 год. Так в соответствии с Программой профилактики: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осуществлялось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Министерства в сети «Интернет» в разделе «Региональный государственный надзор» по ссылке: </w:t>
      </w:r>
      <w:hyperlink r:id="rId14" w:history="1">
        <w:r w:rsidRPr="00EF1EA1">
          <w:rPr>
            <w:rStyle w:val="a3"/>
            <w:rFonts w:ascii="Times New Roman" w:eastAsia="Arial" w:hAnsi="Times New Roman" w:cs="Times New Roman"/>
            <w:spacing w:val="-4"/>
            <w:sz w:val="28"/>
            <w:szCs w:val="28"/>
            <w:shd w:val="clear" w:color="auto" w:fill="FFFFFF"/>
            <w:lang w:val="ru-RU"/>
          </w:rPr>
          <w:t>https://mchs.tatarstan.ru/Programmiprofilactiki.htm</w:t>
        </w:r>
      </w:hyperlink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;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 и размещен на официальном сайте Министерства в сети «Интернет» в разделе «Региональный государственный надзор» </w:t>
      </w:r>
      <w:r w:rsidRPr="00EF1E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оклад по обобщению и анализу правоприменительной практики при осуществлении регионального государственного надзора в области защиты населения и территорий от чрезвычайных ситуаций </w:t>
      </w:r>
      <w:r w:rsidRPr="00EF1EA1">
        <w:rPr>
          <w:rFonts w:ascii="Times New Roman" w:hAnsi="Times New Roman" w:cs="Times New Roman"/>
          <w:sz w:val="28"/>
          <w:szCs w:val="28"/>
          <w:lang w:val="ru-RU"/>
        </w:rPr>
        <w:t xml:space="preserve"> по ссылке: </w:t>
      </w:r>
      <w:hyperlink r:id="rId15" w:history="1">
        <w:r w:rsidRPr="00EF1EA1">
          <w:rPr>
            <w:rStyle w:val="a3"/>
            <w:rFonts w:ascii="Times New Roman" w:eastAsia="Arial" w:hAnsi="Times New Roman" w:cs="Times New Roman"/>
            <w:spacing w:val="-4"/>
            <w:sz w:val="28"/>
            <w:szCs w:val="28"/>
            <w:shd w:val="clear" w:color="auto" w:fill="FFFFFF"/>
            <w:lang w:val="ru-RU"/>
          </w:rPr>
          <w:t>https://mchs.tatarstan.ru/4-dokladi-po-obobshcheniyu-i-analizu.htm</w:t>
        </w:r>
      </w:hyperlink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;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спланированы и проводились профилактические визиты в отношении 134 контролируемых лиц как приступивших к осуществлению </w:t>
      </w:r>
      <w:r w:rsidRPr="00EF1EA1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в определенной сфере менее года, так и в отношении объектов контроля всех категорий риска по согласованию контролируемыми лицами. При этом 14 </w:t>
      </w: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контролируемых лиц отказались от проведения профилактического визита;</w:t>
      </w:r>
    </w:p>
    <w:p w:rsidR="004406CC" w:rsidRPr="00EF1EA1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в рамках профилактических визитов при необходимости осуществлялось консультирование должностных лиц объектов контроля по объемам и содержанию организационно-технических мероприятий, проводимых в организациях в области защиты населения и территорий от чрезвычайных ситуаций природного и техногенного характера.</w:t>
      </w:r>
    </w:p>
    <w:p w:rsidR="004406CC" w:rsidRPr="00B00E96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EF1EA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Проведение профилактических мероприятий, направленных на соблюдение контролируемыми лицами законодательства, будет способствовать повышению их ответственности, а также снижению количества совершаемых нарушений.</w:t>
      </w:r>
      <w:r w:rsidRPr="00B00E96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</w:p>
    <w:p w:rsidR="004406CC" w:rsidRPr="00C609ED" w:rsidRDefault="004406CC" w:rsidP="004406CC">
      <w:pPr>
        <w:pStyle w:val="TableParagraph"/>
        <w:ind w:left="102" w:right="97" w:firstLine="607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</w:p>
    <w:p w:rsidR="004406CC" w:rsidRDefault="004406CC" w:rsidP="004406CC">
      <w:pPr>
        <w:pStyle w:val="TableParagraph"/>
        <w:ind w:left="102" w:right="97" w:firstLine="607"/>
        <w:jc w:val="center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г) 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Х</w:t>
      </w:r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арактеристика проблем, </w:t>
      </w:r>
    </w:p>
    <w:p w:rsidR="004406CC" w:rsidRPr="00AC18AB" w:rsidRDefault="004406CC" w:rsidP="004406CC">
      <w:pPr>
        <w:pStyle w:val="TableParagraph"/>
        <w:spacing w:after="120"/>
        <w:ind w:left="102" w:right="97" w:firstLine="607"/>
        <w:jc w:val="center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на </w:t>
      </w:r>
      <w:proofErr w:type="gramStart"/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решение</w:t>
      </w:r>
      <w:proofErr w:type="gramEnd"/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которых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Pr="00AC18A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  <w:lang w:val="ru-RU"/>
        </w:rPr>
        <w:t>направлена программа профилактики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CFA">
        <w:rPr>
          <w:rFonts w:ascii="Times New Roman" w:eastAsia="Calibri" w:hAnsi="Times New Roman" w:cs="Times New Roman"/>
          <w:sz w:val="28"/>
          <w:szCs w:val="28"/>
        </w:rPr>
        <w:t>По результатам об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60CFA">
        <w:rPr>
          <w:rFonts w:ascii="Times New Roman" w:eastAsia="Calibri" w:hAnsi="Times New Roman" w:cs="Times New Roman"/>
          <w:sz w:val="28"/>
          <w:szCs w:val="28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правоприменительной пр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я регионального </w:t>
      </w:r>
      <w:r w:rsidRPr="00160CFA">
        <w:rPr>
          <w:rFonts w:ascii="Times New Roman" w:eastAsia="Calibri" w:hAnsi="Times New Roman" w:cs="Times New Roman"/>
          <w:sz w:val="28"/>
          <w:szCs w:val="28"/>
        </w:rPr>
        <w:t>государственного надзора в области защиты от чрезвычайных ситуаций  в 20</w:t>
      </w:r>
      <w:r w:rsidR="000A045A">
        <w:rPr>
          <w:rFonts w:ascii="Times New Roman" w:eastAsia="Calibri" w:hAnsi="Times New Roman" w:cs="Times New Roman"/>
          <w:sz w:val="28"/>
          <w:szCs w:val="28"/>
        </w:rPr>
        <w:t>19-</w:t>
      </w:r>
      <w:r w:rsidRPr="00160CFA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0CFA">
        <w:rPr>
          <w:rFonts w:ascii="Times New Roman" w:eastAsia="Calibri" w:hAnsi="Times New Roman" w:cs="Times New Roman"/>
          <w:sz w:val="28"/>
          <w:szCs w:val="28"/>
        </w:rPr>
        <w:t>г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 текущем году 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юридическ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олжностными) </w:t>
      </w:r>
      <w:r w:rsidRPr="00160CFA">
        <w:rPr>
          <w:rFonts w:ascii="Times New Roman" w:eastAsia="Calibri" w:hAnsi="Times New Roman" w:cs="Times New Roman"/>
          <w:sz w:val="28"/>
          <w:szCs w:val="28"/>
        </w:rPr>
        <w:t>лицами, допускались следующие типовые и массовые нарушения обязательных требований: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е разработан (или не соответствует установленным требованиям к разработке) План действий (Инструкция) по предупреждению и ликвидации чрезвычайных ситуаций организации с необходимыми приложениями (а равно </w:t>
      </w:r>
      <w:r w:rsidRPr="00160CFA">
        <w:rPr>
          <w:rFonts w:ascii="Times New Roman" w:eastAsia="Calibri" w:hAnsi="Times New Roman" w:cs="Times New Roman"/>
          <w:sz w:val="28"/>
          <w:szCs w:val="24"/>
        </w:rPr>
        <w:t>разработан формально, без учета фактической обстановки на объекте, в том числе не отражены все необходимые мероприятия по организации и обеспечению эвакуации людей в безопасные районы (места))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  <w:proofErr w:type="gramEnd"/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е создан </w:t>
      </w:r>
      <w:r w:rsidRPr="00160C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ординационный орган управления единой системы на объектовом </w:t>
      </w:r>
      <w:r w:rsidRPr="00160C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уровне – </w:t>
      </w:r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миссия по предупреждению и ликвидации чрезвычайных ситуаций и обеспечению пожарной безопасности (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алее – </w:t>
      </w:r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ЧС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</w:t>
      </w:r>
      <w:proofErr w:type="gramStart"/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ПБ) </w:t>
      </w:r>
      <w:proofErr w:type="gramEnd"/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, н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е разработано положение о </w:t>
      </w:r>
      <w:r>
        <w:rPr>
          <w:rFonts w:ascii="Times New Roman" w:eastAsia="Calibri" w:hAnsi="Times New Roman" w:cs="Times New Roman"/>
          <w:sz w:val="28"/>
          <w:szCs w:val="28"/>
        </w:rPr>
        <w:t>КЧС и ОПБ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 и докумен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 связанные с планированием и проведением мероприятий по выполнению основных задач координационного органа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его компетенцией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е создан </w:t>
      </w:r>
      <w:r w:rsidRPr="00160C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 повседневного управления единой системы на объектовом уровне – дежурная служба организации (объекта), не разработано положение о дежурной служб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sz w:val="28"/>
          <w:szCs w:val="28"/>
        </w:rPr>
        <w:t xml:space="preserve">е разработаны документы </w:t>
      </w:r>
      <w:r w:rsidRPr="00160C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</w:t>
      </w:r>
      <w:r w:rsidRPr="00160CFA">
        <w:rPr>
          <w:rFonts w:ascii="Times New Roman" w:eastAsia="Calibri" w:hAnsi="Times New Roman" w:cs="Times New Roman"/>
          <w:sz w:val="28"/>
          <w:szCs w:val="28"/>
        </w:rPr>
        <w:t>, связанные с планированием и проведением мероприятий по повышению устойчивости функционирования и обеспечению жизнедеятельности работников в чрезвычай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е организовано проведение обязательной подготовки работающего персонала организации по месту работы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е организовано проведение обязательной подготовки 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подготовка, 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квалификации)  в области защиты населения и территорий от чрезвычайных ситуаций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м бюджетном учреждении дополнительного профессионального образования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«Учебно-методический центр по ГО и ЧС Республики Татарстан» и его филиалах, других образовательных организациях: руководителя орга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ации, председателя КЧС и ОПБ и 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работников, включенных в состав КЧС и ОПБ организации, работника организации, специально уполномоченного решать задачи в</w:t>
      </w:r>
      <w:proofErr w:type="gramEnd"/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ГО и ЧС, руководителя и специалистов, вклю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нных в состав дежурной службы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е организовано проведение обязательной подготовки 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подготовка, 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повышение квалификации) преподав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«Основы безопасности жизнедеятельно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преподавателя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дисциплины «Безопасность жизнедеятельности» учреждений среднего и профессионального образования по вопросам гражданской обороны, защиты в чрезвычайных ситуациях в учебных заведениях МЧС России, образовательных учреждениях </w:t>
      </w:r>
      <w:r w:rsidRPr="00847A0D">
        <w:rPr>
          <w:rFonts w:ascii="Times New Roman" w:eastAsia="Calibri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х органов исполнительной власти, </w:t>
      </w:r>
      <w:r w:rsidRPr="00847A0D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м бюджетном учреждении  дополнительного профессионального образования </w:t>
      </w:r>
      <w:r w:rsidRPr="00160CFA">
        <w:rPr>
          <w:rFonts w:ascii="Times New Roman" w:eastAsia="Calibri" w:hAnsi="Times New Roman" w:cs="Times New Roman"/>
          <w:bCs/>
          <w:sz w:val="28"/>
          <w:szCs w:val="28"/>
        </w:rPr>
        <w:t>«Учебно-методический центр по ГО и ЧС Республики Татарстан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47A0D">
        <w:rPr>
          <w:rFonts w:ascii="Times New Roman" w:eastAsia="Calibri" w:hAnsi="Times New Roman" w:cs="Times New Roman"/>
          <w:bCs/>
          <w:sz w:val="28"/>
          <w:szCs w:val="28"/>
        </w:rPr>
        <w:t xml:space="preserve">е организован и не проводится </w:t>
      </w:r>
      <w:r w:rsidRPr="00847A0D">
        <w:rPr>
          <w:rFonts w:ascii="Times New Roman" w:eastAsia="Calibri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характера с органом местного самоуправления (а равно н</w:t>
      </w:r>
      <w:r w:rsidRPr="00847A0D">
        <w:rPr>
          <w:rFonts w:ascii="Times New Roman" w:eastAsia="Calibri" w:hAnsi="Times New Roman" w:cs="Times New Roman"/>
          <w:bCs/>
          <w:sz w:val="28"/>
          <w:szCs w:val="28"/>
        </w:rPr>
        <w:t>е заключено соглашение о порядке обмена информацией организации (ее дежурной службы) с органом местного самоуправления (его единой дежурно-диспетчерской службой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Pr="00160C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проводятся объектовые трениров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160CFA">
        <w:rPr>
          <w:rFonts w:ascii="Times New Roman" w:eastAsia="Calibri" w:hAnsi="Times New Roman" w:cs="Times New Roman"/>
          <w:sz w:val="28"/>
          <w:szCs w:val="28"/>
          <w:lang w:eastAsia="ru-RU"/>
        </w:rPr>
        <w:t>на которых отрабатывается весь комплекс мероприятий, предусмотренных планами гражданской обороны и планами действий по предупреждению и ликвидации чрезвычайных ситуаций организаций (объектов).</w:t>
      </w:r>
    </w:p>
    <w:p w:rsidR="004406CC" w:rsidRDefault="004406CC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A64" w:rsidRDefault="00E96A64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A64" w:rsidRDefault="00E96A64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A64" w:rsidRPr="00160CFA" w:rsidRDefault="00E96A64" w:rsidP="004406CC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6CC" w:rsidRPr="001A7F24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Анализ и оценка рисков причинения вреда охраняемым законом ценностям. 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602"/>
        <w:gridCol w:w="3192"/>
        <w:gridCol w:w="6520"/>
      </w:tblGrid>
      <w:tr w:rsidR="004406CC" w:rsidRPr="00AF63C9" w:rsidTr="00B861C8">
        <w:tc>
          <w:tcPr>
            <w:tcW w:w="602" w:type="dxa"/>
            <w:vAlign w:val="center"/>
          </w:tcPr>
          <w:p w:rsidR="004406CC" w:rsidRPr="00652B16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2B16"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  <w:p w:rsidR="004406CC" w:rsidRPr="00AF63C9" w:rsidRDefault="004406CC" w:rsidP="00B861C8">
            <w:pPr>
              <w:ind w:right="-4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52B16">
              <w:rPr>
                <w:rFonts w:ascii="Times New Roman" w:hAnsi="Times New Roman" w:cs="Times New Roman"/>
                <w:sz w:val="28"/>
                <w:szCs w:val="26"/>
              </w:rPr>
              <w:t>пп</w:t>
            </w:r>
            <w:proofErr w:type="spellEnd"/>
          </w:p>
        </w:tc>
        <w:tc>
          <w:tcPr>
            <w:tcW w:w="3192" w:type="dxa"/>
            <w:vAlign w:val="center"/>
          </w:tcPr>
          <w:p w:rsidR="004406CC" w:rsidRPr="00AF63C9" w:rsidRDefault="004406CC" w:rsidP="00B861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риска</w:t>
            </w:r>
          </w:p>
        </w:tc>
        <w:tc>
          <w:tcPr>
            <w:tcW w:w="6520" w:type="dxa"/>
            <w:vAlign w:val="center"/>
          </w:tcPr>
          <w:p w:rsidR="004406CC" w:rsidRPr="00652B16" w:rsidRDefault="004406CC" w:rsidP="00B861C8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Мероприятия по предупреждению риска/</w:t>
            </w:r>
          </w:p>
          <w:p w:rsidR="004406CC" w:rsidRPr="00AF63C9" w:rsidRDefault="004406CC" w:rsidP="00B861C8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реализации возможности</w:t>
            </w:r>
          </w:p>
        </w:tc>
      </w:tr>
      <w:tr w:rsidR="004406CC" w:rsidRPr="00AF63C9" w:rsidTr="00B861C8">
        <w:tc>
          <w:tcPr>
            <w:tcW w:w="60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192" w:type="dxa"/>
          </w:tcPr>
          <w:p w:rsidR="004406CC" w:rsidRPr="00AF63C9" w:rsidRDefault="004406CC" w:rsidP="00B861C8">
            <w:pPr>
              <w:tabs>
                <w:tab w:val="left" w:pos="589"/>
              </w:tabs>
              <w:ind w:firstLine="2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proofErr w:type="gramStart"/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Увеличение погибших и травмированных в чрезвычайных ситуациях, в том числе вызванных пожарами, вследствие ежегодных сезонных рисков (весенне-летний, а также осенне-зимний пожароопасный период,  а также вследствие природных и техногенных чрезвычайных ситуациях, которые невозможно спрогнозировать, а именно:</w:t>
            </w:r>
            <w:proofErr w:type="gramEnd"/>
          </w:p>
          <w:p w:rsidR="004406CC" w:rsidRPr="00AF63C9" w:rsidRDefault="004406CC" w:rsidP="00B861C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паводки, наводнения и маловодье;</w:t>
            </w:r>
          </w:p>
          <w:p w:rsidR="004406CC" w:rsidRPr="00AF63C9" w:rsidRDefault="004406CC" w:rsidP="00B861C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природные (в </w:t>
            </w:r>
            <w:proofErr w:type="spellStart"/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т.ч</w:t>
            </w:r>
            <w:proofErr w:type="spellEnd"/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. лесные) пожары;</w:t>
            </w:r>
          </w:p>
          <w:p w:rsidR="004406CC" w:rsidRPr="00AF63C9" w:rsidRDefault="004406CC" w:rsidP="00B861C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биолого-социальные угрозы; </w:t>
            </w:r>
          </w:p>
          <w:p w:rsidR="004406CC" w:rsidRPr="00AF63C9" w:rsidRDefault="004406CC" w:rsidP="00B861C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опасные гидрометеорологические и геологические явления, включая сели, оползни, лавины и иные природные риски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;</w:t>
            </w:r>
          </w:p>
        </w:tc>
        <w:tc>
          <w:tcPr>
            <w:tcW w:w="6520" w:type="dxa"/>
          </w:tcPr>
          <w:p w:rsidR="004406CC" w:rsidRPr="00AF63C9" w:rsidRDefault="004406CC" w:rsidP="00B861C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Реализация перечня типовых мероприятий сезонных профилактических операций в области предупреждения чрезвычайных ситуаций, в том числе вызванных пожарами, на объектах и территориях (типовых превентивных мер, направленных на предупреждение возникновения чрезвычайных ситуаций, в том числе вызванных пожарами, ограничение их последствий, а также создание условий для их ликвидации и проведение аварийно-спасательных и других неотложных работ).</w:t>
            </w:r>
            <w:proofErr w:type="gramEnd"/>
          </w:p>
          <w:p w:rsidR="004406CC" w:rsidRPr="00AF63C9" w:rsidRDefault="004406CC" w:rsidP="00B861C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операции планируются и проводятся </w:t>
            </w:r>
            <w:r w:rsidRPr="00652B16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и учреждениями во взаимодействии с территориальными органами федеральных органов исполнительной власти, органами исполнительной власти Республики Татарстан, органами местного самоуправления, организациями и гражданами в соответствии с законодательством Российской Федерации и Республики Татарстан.</w:t>
            </w:r>
          </w:p>
          <w:p w:rsidR="004406CC" w:rsidRPr="00AF63C9" w:rsidRDefault="004406CC" w:rsidP="00B861C8">
            <w:pPr>
              <w:tabs>
                <w:tab w:val="left" w:pos="589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При планировании мероприятий учитываются демографические, географические, климатические условия Республики Татарстан.</w:t>
            </w:r>
          </w:p>
          <w:p w:rsidR="004406CC" w:rsidRPr="00AF63C9" w:rsidRDefault="004406CC" w:rsidP="00B861C8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Формы и методы совместной работы при проведении типовых мероприятий сезонных профилактических операций определяются и утверждаются на заседаниях комиссии по предупреждению и ликвидации чрезвычайных ситуаций и обеспечению пожарной безопасности Республики Татарстан.</w:t>
            </w:r>
          </w:p>
        </w:tc>
      </w:tr>
      <w:tr w:rsidR="004406CC" w:rsidRPr="00AF63C9" w:rsidTr="00B861C8">
        <w:tc>
          <w:tcPr>
            <w:tcW w:w="60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19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Увеличение погибших и травмированных при 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возникновении </w:t>
            </w: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</w:t>
            </w:r>
            <w:r w:rsidRPr="00652B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520" w:type="dxa"/>
          </w:tcPr>
          <w:p w:rsidR="004406CC" w:rsidRPr="00AF63C9" w:rsidRDefault="004406CC" w:rsidP="00B861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органами государственной власти, органами местного самоуправления или руководством организа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го </w:t>
            </w:r>
            <w:r w:rsidRPr="00AF6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я об установлении на соответствующих территориях режима чрезвычайной ситуации. </w:t>
            </w:r>
          </w:p>
          <w:p w:rsidR="004406CC" w:rsidRPr="00AF63C9" w:rsidRDefault="004406CC" w:rsidP="00B861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F6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действия особого противопожарного режима нормативными правовыми актами Российской Федерации, Республики Татарстан и муниципальными правовыми актами по пожарной безопасности на соответствующих территориях устанавливаются дополнительные требования и </w:t>
            </w:r>
            <w:r w:rsidRPr="00AF63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тся меры пожарной безопасности, направленные на снижение негативных последствий, вызванных  погодными явлениями, в том числе, препятствующие распространению лесных и иных пожаров вне границ населенных пунктов на земли населенных пунктов.</w:t>
            </w:r>
            <w:proofErr w:type="gramEnd"/>
          </w:p>
          <w:p w:rsidR="004406CC" w:rsidRPr="00AF63C9" w:rsidRDefault="004406CC" w:rsidP="00B861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В период действия режима чрезвычайной ситуации осуществляется оповещение и проведение мероприятий по защите населения и территорий от чрезвычайных ситуаций, включая жизнеобеспечение населения, организуются работы по ликвидации чрезвычайных ситуаций и всестороннее обеспечение действий сил и средств РСЧС, поддержание общественного порядка в ходе их проведения, а также непрерывный контроль за состоянием окружающей среды, прогнозирование развития возникших чрезвычайных ситуаций и их последствий.</w:t>
            </w:r>
            <w:proofErr w:type="gramEnd"/>
          </w:p>
        </w:tc>
      </w:tr>
      <w:tr w:rsidR="004406CC" w:rsidRPr="00AF63C9" w:rsidTr="00B861C8">
        <w:tc>
          <w:tcPr>
            <w:tcW w:w="602" w:type="dxa"/>
          </w:tcPr>
          <w:p w:rsidR="004406CC" w:rsidRPr="00652B16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3.</w:t>
            </w:r>
          </w:p>
          <w:p w:rsidR="004406CC" w:rsidRPr="00AF63C9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Увеличение погибших и травмированных при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возникнов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 w:rsidRPr="00AF63C9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</w:t>
            </w:r>
            <w:r w:rsidRPr="00AF63C9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на объектах категорий низкого риска вследствие значительного сокращения присутствия органов 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контроля (надзора)</w:t>
            </w:r>
          </w:p>
        </w:tc>
        <w:tc>
          <w:tcPr>
            <w:tcW w:w="6520" w:type="dxa"/>
          </w:tcPr>
          <w:p w:rsidR="004406CC" w:rsidRPr="00AF63C9" w:rsidRDefault="004406CC" w:rsidP="00B861C8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вышение </w:t>
            </w:r>
            <w:proofErr w:type="gramStart"/>
            <w:r w:rsidRPr="00AF63C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роли профилактики нарушений обязательных требований техногенной безопасности</w:t>
            </w:r>
            <w:proofErr w:type="gramEnd"/>
            <w:r w:rsidRPr="00AF63C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. Предварительная проработка с представителями </w:t>
            </w:r>
            <w:proofErr w:type="gramStart"/>
            <w:r w:rsidRPr="00AF63C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бизнес-сообществ</w:t>
            </w:r>
            <w:proofErr w:type="gramEnd"/>
            <w:r w:rsidRPr="00AF63C9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условий обеспечения техногенной безопасности соответствующих объектов и территорий (выдача рекомендаций).</w:t>
            </w:r>
          </w:p>
        </w:tc>
      </w:tr>
      <w:tr w:rsidR="004406CC" w:rsidRPr="00AF63C9" w:rsidTr="00B861C8">
        <w:tc>
          <w:tcPr>
            <w:tcW w:w="60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3C9">
              <w:rPr>
                <w:rFonts w:ascii="Times New Roman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3192" w:type="dxa"/>
          </w:tcPr>
          <w:p w:rsidR="004406CC" w:rsidRPr="00AF63C9" w:rsidRDefault="004406CC" w:rsidP="00B861C8">
            <w:pP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Увеличение погибших и травмированных, ущерба окружающей среде и материальных потерь в результате отсутствия выполнения мероприятий предупреждения чрезвычайных </w:t>
            </w:r>
            <w:proofErr w:type="gramStart"/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>ситуаций</w:t>
            </w:r>
            <w:proofErr w:type="gramEnd"/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в организациях эксплуатирующих опасные производственные объекты и объекты социального назначения</w:t>
            </w:r>
          </w:p>
        </w:tc>
        <w:tc>
          <w:tcPr>
            <w:tcW w:w="6520" w:type="dxa"/>
          </w:tcPr>
          <w:p w:rsidR="004406CC" w:rsidRPr="00AF63C9" w:rsidRDefault="004406CC" w:rsidP="00B861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овышение </w:t>
            </w:r>
            <w:proofErr w:type="gramStart"/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>роли профилактики нарушений обязательных требований защиты населения</w:t>
            </w:r>
            <w:proofErr w:type="gramEnd"/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и территорий от чрезвычайных ситуаций на данных объектах.</w:t>
            </w:r>
          </w:p>
          <w:p w:rsidR="004406CC" w:rsidRPr="00AF63C9" w:rsidRDefault="004406CC" w:rsidP="00B861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роведение профилактических 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6"/>
              </w:rPr>
              <w:t>визитов</w:t>
            </w:r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в отношении </w:t>
            </w:r>
            <w:r w:rsidRPr="00652B16">
              <w:rPr>
                <w:rFonts w:ascii="Times New Roman" w:hAnsi="Times New Roman" w:cs="Times New Roman"/>
                <w:bCs/>
                <w:sz w:val="28"/>
                <w:szCs w:val="26"/>
              </w:rPr>
              <w:t>указанных</w:t>
            </w:r>
            <w:r w:rsidRPr="00AF63C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бъектов.</w:t>
            </w:r>
          </w:p>
        </w:tc>
      </w:tr>
    </w:tbl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1A7F24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2</w:t>
      </w: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Цели и задачи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еализации </w:t>
      </w: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</w:p>
    <w:p w:rsidR="004406CC" w:rsidRPr="001A7F24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Цели Программы</w:t>
      </w: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ности о способах их соблюдения;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114B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оздание инфраструктуры профилактики рисков причинения вреда (ущерба) охраняемым законом ценностям;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ые цели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E45210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Задачи Программы</w:t>
      </w:r>
      <w:r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явление причин, факторов и условий, способствующих нарушению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ных законодатель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бязательных требований, определение способов устранения или снижения рисков их возникновения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бъектов контроля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и проведение профилактических мероприятий с учетом данных факторов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ормирование единого понимания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ных законодатель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бязательных требований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 всех участников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крытости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зрачност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мо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уровня правовой грамотност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ируемых лиц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в том числе путем обеспечения доступности информации об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ных законодатель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бязательных требованиях и необходимых мерах по их исполнению.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4406CC" w:rsidRPr="0043709B" w:rsidRDefault="004406CC" w:rsidP="004406CC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филактики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едставляют собой комплекс мер, направленных на достижение целей и решение основных задач Программы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еречень мероприятий Программы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бязательных требований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област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щиты населения и территорий от чрезвычайных ситуаций на 202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 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4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Показатели результативности и эффективности </w:t>
      </w:r>
    </w:p>
    <w:p w:rsidR="004406CC" w:rsidRPr="005E56FE" w:rsidRDefault="004406CC" w:rsidP="004406CC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ограммы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6E2723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</w:pPr>
      <w:r w:rsidRPr="006E2723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Показатели Программы профилактики</w:t>
      </w:r>
      <w:r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 xml:space="preserve"> и отчетные данные за 2019-202</w:t>
      </w:r>
      <w:r w:rsidR="00A453B9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2</w:t>
      </w:r>
      <w:r w:rsidRPr="006E2723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 xml:space="preserve"> гг.:</w:t>
      </w:r>
    </w:p>
    <w:p w:rsidR="004406CC" w:rsidRPr="0024785A" w:rsidRDefault="004406CC" w:rsidP="004406CC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контрольных (надзорных) мероприятий, в ходе которых были выявлены нарушения установленных законодательством обязательных требований, от общего числа проведенных в отчетном году контрольных (надзорных) мероприятий, осуществленных в отношении объектов контроля (2019г.-20,1%, 2020г.-15,8%, 2021г.-19,4%</w:t>
      </w:r>
      <w:r w:rsidR="00A453B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 2022г. -27,6%)</w:t>
      </w: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.</w:t>
      </w:r>
    </w:p>
    <w:p w:rsidR="004406CC" w:rsidRPr="0024785A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контрольных (надзорных) мероприятий, в ходе которых были выявлены нарушения установленных законодательством обязательных требований, к общему количеству проведенных в отчетном году контрольных (надзорных) мероприятий.</w:t>
      </w:r>
    </w:p>
    <w:p w:rsidR="004406CC" w:rsidRPr="0024785A" w:rsidRDefault="004406CC" w:rsidP="004406CC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</w:t>
      </w:r>
      <w:r w:rsidR="00794EC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2019г.-173%, 2020г.-109%, 2021г.-175%</w:t>
      </w:r>
      <w:r w:rsidR="00A453B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 2022г. -106%</w:t>
      </w:r>
      <w:r w:rsidRPr="0024785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.</w:t>
      </w:r>
    </w:p>
    <w:p w:rsidR="004406CC" w:rsidRPr="0081049A" w:rsidRDefault="004406CC" w:rsidP="004406CC">
      <w:pPr>
        <w:shd w:val="clear" w:color="auto" w:fill="FFFFFF"/>
        <w:tabs>
          <w:tab w:val="left" w:pos="1134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1049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; </w:t>
      </w:r>
    </w:p>
    <w:p w:rsidR="004406CC" w:rsidRPr="0081049A" w:rsidRDefault="004406CC" w:rsidP="004406CC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1049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профилактических мероприятий в объеме контрольных (надзорных) мероприятий (2019г.-33%, 2020г.-47%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 w:rsidRPr="004E3C1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2021г. -49%</w:t>
      </w:r>
      <w:r w:rsidR="00A453B9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, 2022г. -61%</w:t>
      </w:r>
      <w:r w:rsidRPr="004E3C11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)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1049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 Ожидается ежегодный рост указанного показателя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E32558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32558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мизация ресурсных затрат всех участников контрольно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 за счет дифференцирования случаев, в которых возможно направление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ируемы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лицам, предостережени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4406CC" w:rsidRPr="006121A2" w:rsidRDefault="004406CC" w:rsidP="004406CC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уровня доверия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ируемых лиц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у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4406CC" w:rsidRDefault="004406CC" w:rsidP="004406CC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406CC" w:rsidRPr="00565070" w:rsidRDefault="004406CC" w:rsidP="004406CC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56507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ализация Программы профилактики осуществляется путем исполнения организационных и профилактических мероприятий в соответствии с Планом мероприятий по профилактике нарушений в области защиты населения и территорий от чрезвычайных ситуаций на 202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56507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.</w:t>
      </w:r>
    </w:p>
    <w:p w:rsidR="004406CC" w:rsidRPr="00565070" w:rsidRDefault="004406CC" w:rsidP="004406CC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56507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зультаты профилактической работы Министерства включаются в Доклад о правоприменительной практике, который  утверждается приказом Министерства и </w:t>
      </w:r>
      <w:r w:rsidRPr="0056507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ежегодно в срок до 1 апреля, размещается на официальном сайте уполномоченного органа в сети «Интернет».</w:t>
      </w:r>
    </w:p>
    <w:p w:rsidR="004406CC" w:rsidRDefault="004406CC" w:rsidP="0044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06CC" w:rsidRDefault="004406CC" w:rsidP="0044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орядок управления Программой. </w:t>
      </w:r>
    </w:p>
    <w:p w:rsidR="004406CC" w:rsidRPr="005E61E6" w:rsidRDefault="004406CC" w:rsidP="0044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06CC" w:rsidRPr="0040584A" w:rsidRDefault="004406CC" w:rsidP="004406C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4058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чень должностных лиц Министерства, ответственных за организацию и проведение профилактических мероприятий </w:t>
      </w:r>
    </w:p>
    <w:p w:rsidR="004406CC" w:rsidRDefault="004406CC" w:rsidP="004406CC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1701"/>
      </w:tblGrid>
      <w:tr w:rsidR="004406CC" w:rsidRPr="0081049A" w:rsidTr="00B861C8">
        <w:tc>
          <w:tcPr>
            <w:tcW w:w="3544" w:type="dxa"/>
          </w:tcPr>
          <w:p w:rsidR="004406CC" w:rsidRPr="0081049A" w:rsidRDefault="004406CC" w:rsidP="00B861C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>Содержание и степень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>ответственности за реализацию</w:t>
            </w:r>
          </w:p>
        </w:tc>
        <w:tc>
          <w:tcPr>
            <w:tcW w:w="5103" w:type="dxa"/>
            <w:vAlign w:val="center"/>
          </w:tcPr>
          <w:p w:rsidR="004406CC" w:rsidRPr="0081049A" w:rsidRDefault="004406CC" w:rsidP="00B861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Ф.И.О. и должность </w:t>
            </w:r>
          </w:p>
        </w:tc>
        <w:tc>
          <w:tcPr>
            <w:tcW w:w="1701" w:type="dxa"/>
            <w:vAlign w:val="center"/>
          </w:tcPr>
          <w:p w:rsidR="004406CC" w:rsidRPr="0081049A" w:rsidRDefault="004406CC" w:rsidP="00B861C8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Телефон</w:t>
            </w:r>
            <w:proofErr w:type="spellEnd"/>
          </w:p>
        </w:tc>
      </w:tr>
      <w:tr w:rsidR="004406CC" w:rsidRPr="0081049A" w:rsidTr="00B861C8">
        <w:tc>
          <w:tcPr>
            <w:tcW w:w="3544" w:type="dxa"/>
          </w:tcPr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5103" w:type="dxa"/>
          </w:tcPr>
          <w:p w:rsidR="004406CC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аримуллин 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>Тахир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>Вагизович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инистра 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>по делам гражданской обороны и чрезвычайным ситуациям Республики Татарстан</w:t>
            </w:r>
          </w:p>
        </w:tc>
        <w:tc>
          <w:tcPr>
            <w:tcW w:w="1701" w:type="dxa"/>
          </w:tcPr>
          <w:p w:rsidR="004406CC" w:rsidRDefault="004406CC" w:rsidP="00B861C8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8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 xml:space="preserve">(843) 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221-61-04</w:t>
            </w:r>
          </w:p>
        </w:tc>
      </w:tr>
      <w:tr w:rsidR="004406CC" w:rsidRPr="0081049A" w:rsidTr="00B861C8">
        <w:trPr>
          <w:trHeight w:val="274"/>
        </w:trPr>
        <w:tc>
          <w:tcPr>
            <w:tcW w:w="3544" w:type="dxa"/>
          </w:tcPr>
          <w:p w:rsidR="004406CC" w:rsidRPr="005A3AFD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Должностные лица 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Министерства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-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ответственные за реализацию 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5103" w:type="dxa"/>
          </w:tcPr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bCs/>
                <w:sz w:val="28"/>
                <w:szCs w:val="24"/>
              </w:rPr>
              <w:t>Дедов Сергей Валентинович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4"/>
              </w:rPr>
              <w:t xml:space="preserve"> </w:t>
            </w:r>
            <w:r w:rsidRPr="0081049A">
              <w:rPr>
                <w:rFonts w:ascii="Times New Roman" w:eastAsia="Arial Unicode MS" w:hAnsi="Times New Roman" w:cs="Times New Roman"/>
                <w:bCs/>
                <w:sz w:val="28"/>
                <w:szCs w:val="24"/>
              </w:rPr>
              <w:t xml:space="preserve">начальник отдела регионального государственного надзора в области защиты населения и территорий от чрезвычайных ситуаций </w:t>
            </w:r>
          </w:p>
        </w:tc>
        <w:tc>
          <w:tcPr>
            <w:tcW w:w="1701" w:type="dxa"/>
          </w:tcPr>
          <w:p w:rsidR="004406CC" w:rsidRDefault="004406CC" w:rsidP="00B861C8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8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 xml:space="preserve">(843) </w:t>
            </w:r>
          </w:p>
          <w:p w:rsidR="004406CC" w:rsidRPr="008659EE" w:rsidRDefault="004406CC" w:rsidP="00B861C8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21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61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29</w:t>
            </w:r>
          </w:p>
        </w:tc>
      </w:tr>
      <w:tr w:rsidR="004406CC" w:rsidRPr="0081049A" w:rsidTr="00B861C8">
        <w:trPr>
          <w:trHeight w:val="2086"/>
        </w:trPr>
        <w:tc>
          <w:tcPr>
            <w:tcW w:w="3544" w:type="dxa"/>
          </w:tcPr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Должностные лица структурных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подразделени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й 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Министерства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- у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</w:rPr>
              <w:t>частвующие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в реализации </w:t>
            </w:r>
            <w:r w:rsidRPr="005A3AFD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профилактических мероприятий</w:t>
            </w:r>
          </w:p>
        </w:tc>
        <w:tc>
          <w:tcPr>
            <w:tcW w:w="6804" w:type="dxa"/>
            <w:gridSpan w:val="2"/>
          </w:tcPr>
          <w:p w:rsidR="004406CC" w:rsidRDefault="004406CC" w:rsidP="00B861C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дел регионального государственного надзора в области защиты населения и территорий от чрезвычайных ситуаций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инистерства, в том числе:</w:t>
            </w:r>
          </w:p>
          <w:p w:rsidR="004406CC" w:rsidRDefault="004406CC" w:rsidP="00B861C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Центральный аппарат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4406CC" w:rsidRDefault="004406CC" w:rsidP="00B861C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азанское отделение;</w:t>
            </w:r>
          </w:p>
          <w:p w:rsidR="004406CC" w:rsidRDefault="004406CC" w:rsidP="00B861C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льметьевское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ение;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абережночелнинское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ение.</w:t>
            </w:r>
          </w:p>
        </w:tc>
      </w:tr>
      <w:tr w:rsidR="004406CC" w:rsidRPr="0081049A" w:rsidTr="00B861C8">
        <w:tc>
          <w:tcPr>
            <w:tcW w:w="3544" w:type="dxa"/>
          </w:tcPr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Контактная информация 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Министерства </w:t>
            </w:r>
          </w:p>
        </w:tc>
        <w:tc>
          <w:tcPr>
            <w:tcW w:w="6804" w:type="dxa"/>
            <w:gridSpan w:val="2"/>
          </w:tcPr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Почтовый индекс:420088</w:t>
            </w:r>
          </w:p>
          <w:p w:rsidR="004406CC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Почтовый адрес: Республика Татарстан, г. Казань, 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у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ица</w:t>
            </w: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 Академика Губкина, д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ом </w:t>
            </w: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50</w:t>
            </w:r>
          </w:p>
          <w:p w:rsidR="004406CC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Контактные телефоны: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8</w:t>
            </w: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(843) 272-91-24, 221-61-04,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                              ф</w:t>
            </w: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ак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:8</w:t>
            </w: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(843) 221-61-54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Телефон доверия: 8 (843) 288-46-96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8"/>
                <w:szCs w:val="26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электронной почты: 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rt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</w:rPr>
              <w:t>@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  <w:p w:rsidR="004406CC" w:rsidRPr="0081049A" w:rsidRDefault="004406CC" w:rsidP="00B861C8">
            <w:pPr>
              <w:widowControl w:val="0"/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1049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интернет-сайта: </w:t>
            </w:r>
            <w:r w:rsidRPr="0081049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ww</w:t>
            </w:r>
            <w:r w:rsidRPr="0081049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proofErr w:type="spellStart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stan</w:t>
            </w:r>
            <w:proofErr w:type="spellEnd"/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81049A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</w:tc>
      </w:tr>
    </w:tbl>
    <w:p w:rsidR="004406CC" w:rsidRPr="005C203C" w:rsidRDefault="004406CC" w:rsidP="004406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4406CC" w:rsidRDefault="004406CC" w:rsidP="004406CC">
      <w:pPr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4406CC" w:rsidSect="00EC64AA">
          <w:headerReference w:type="default" r:id="rId16"/>
          <w:pgSz w:w="11906" w:h="16838"/>
          <w:pgMar w:top="1134" w:right="566" w:bottom="993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4406CC" w:rsidTr="00B861C8">
        <w:tc>
          <w:tcPr>
            <w:tcW w:w="9747" w:type="dxa"/>
          </w:tcPr>
          <w:p w:rsidR="004406CC" w:rsidRDefault="004406CC" w:rsidP="00B861C8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406CC" w:rsidRPr="00F92811" w:rsidRDefault="004406CC" w:rsidP="00B861C8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406CC" w:rsidRPr="00F92811" w:rsidRDefault="004406CC" w:rsidP="00B861C8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к Программе профилактики рисков</w:t>
            </w:r>
          </w:p>
          <w:p w:rsidR="004406CC" w:rsidRDefault="004406CC" w:rsidP="00B861C8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причинения вреда (ущерб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охраняемым законом ценностям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406CC" w:rsidRPr="00C6255D" w:rsidRDefault="004406CC" w:rsidP="004406C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0"/>
          <w:szCs w:val="28"/>
          <w:lang w:eastAsia="ru-RU"/>
        </w:rPr>
      </w:pPr>
    </w:p>
    <w:p w:rsidR="004406CC" w:rsidRDefault="004406CC" w:rsidP="004406C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28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н мероприятий по профилактике нарушений </w:t>
      </w:r>
      <w:r w:rsidRPr="007450D7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х требований</w:t>
      </w:r>
    </w:p>
    <w:p w:rsidR="004406CC" w:rsidRPr="00F92811" w:rsidRDefault="004406CC" w:rsidP="004406C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2811">
        <w:rPr>
          <w:rFonts w:ascii="Times New Roman" w:hAnsi="Times New Roman" w:cs="Times New Roman"/>
          <w:bCs/>
          <w:sz w:val="28"/>
          <w:szCs w:val="28"/>
          <w:lang w:eastAsia="ru-RU"/>
        </w:rPr>
        <w:t>в области защиты населения и территорий от чрезвычайных ситуаций на 20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F92811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д</w:t>
      </w:r>
    </w:p>
    <w:p w:rsidR="004406CC" w:rsidRPr="00C6255D" w:rsidRDefault="004406CC" w:rsidP="004406C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10"/>
          <w:szCs w:val="28"/>
          <w:lang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931"/>
        <w:gridCol w:w="2410"/>
        <w:gridCol w:w="1559"/>
      </w:tblGrid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14" w:type="dxa"/>
          </w:tcPr>
          <w:p w:rsidR="004406CC" w:rsidRPr="00F92811" w:rsidRDefault="004406CC" w:rsidP="00B861C8">
            <w:pPr>
              <w:ind w:left="-136" w:right="-108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ind w:left="-86" w:right="-108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4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Pr="00F92811" w:rsidRDefault="004406CC" w:rsidP="00B861C8">
            <w:pPr>
              <w:ind w:firstLine="31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406CC" w:rsidRPr="00F92811" w:rsidRDefault="004406CC" w:rsidP="00B861C8">
            <w:pPr>
              <w:ind w:firstLine="31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сети Интернет и в иных формах. </w:t>
            </w:r>
          </w:p>
          <w:p w:rsidR="004406CC" w:rsidRPr="00F92811" w:rsidRDefault="004406CC" w:rsidP="00B861C8">
            <w:pPr>
              <w:ind w:firstLine="31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ддерж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актуальном состоянии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ем 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ом сайте в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ующие сведения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сты нормативных правовых актов, регулирующих осуществление регионального государственного надзора; 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зменениях, внес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в нормативные правовые акты,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ирующие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го надзора, о сроках и порядке их вступления в силу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оч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писок контрольных вопросов)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формате, допускающ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 для самообследования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облюдению обязательных требований, разработа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твержд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 законом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31 июля 2020 года № 247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бязательных т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ваниях в Российской Федерации»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черпывающ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  <w:p w:rsidR="004406CC" w:rsidRPr="00124D32" w:rsidRDefault="004406CC" w:rsidP="004406CC">
            <w:pPr>
              <w:pStyle w:val="a4"/>
              <w:numPr>
                <w:ilvl w:val="0"/>
                <w:numId w:val="5"/>
              </w:numPr>
              <w:ind w:left="34"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ы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ом 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оре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сведения, предусмотренные нормативными пра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и актами Российской Федерации, Республики Татарстан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24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илак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4340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Начальник (заместитель начальника) отдел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егион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14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proofErr w:type="spellStart"/>
            <w:proofErr w:type="gramStart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ри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тельной</w:t>
            </w:r>
            <w:proofErr w:type="spellEnd"/>
            <w:proofErr w:type="gramEnd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Pr="00F92811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разработку проекта 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(годового)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авоприменительной практике при осуществлении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ора и его публичное обсуждение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жегодно до 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06CC" w:rsidRDefault="004406CC" w:rsidP="004406CC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 о правоприменительной практике, утвержденный приказ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мещается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ти «Интернет»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1 апреля года, следующего за отчетным год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4340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Начальник (заместитель начальника) отдел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егион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14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proofErr w:type="spellStart"/>
            <w:proofErr w:type="gramStart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и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 Министерстве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вля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остережение о недопустимости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ных законодательством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язательных требований и предлага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  <w:r w:rsidRPr="00284340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отдел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егион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14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Pr="00F92811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осуществляет к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сультирование по телефону, в письменной форме, на личном приеме либо в ходе проведения профилактического мероприятия, контрольного (надзорного) мероприятия. Время консультирования при личном обращ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может превышать 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. </w:t>
            </w:r>
          </w:p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, осуществляется по следующим</w:t>
            </w:r>
            <w:r w:rsidR="000A2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ам:</w:t>
            </w:r>
          </w:p>
          <w:p w:rsidR="004406CC" w:rsidRPr="009A7724" w:rsidRDefault="004406CC" w:rsidP="00B86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рганизация и осуществление регионального государственного надзора;</w:t>
            </w:r>
          </w:p>
          <w:p w:rsidR="004406CC" w:rsidRPr="009A7724" w:rsidRDefault="004406CC" w:rsidP="00B86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рядок осуществления к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ных (надзорных) мероприятий</w:t>
            </w:r>
            <w:r w:rsidRPr="009A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06CC" w:rsidRPr="009A7724" w:rsidRDefault="004406CC" w:rsidP="00B86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блюдение обязательных требований в области защиты населения и территорий от чрезвычайных ситуаций.</w:t>
            </w:r>
          </w:p>
          <w:p w:rsidR="004406CC" w:rsidRDefault="004406CC" w:rsidP="004406CC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е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9A7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ерства </w:t>
            </w:r>
            <w:r w:rsidRPr="009A7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ети «Интернет» письменных разъяс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  <w:r w:rsidRPr="00284340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отдел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егион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4406CC" w:rsidRPr="00F92811" w:rsidTr="00B861C8">
        <w:tc>
          <w:tcPr>
            <w:tcW w:w="562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14" w:type="dxa"/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й</w:t>
            </w:r>
            <w:proofErr w:type="spellEnd"/>
            <w:proofErr w:type="gramEnd"/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проводятся о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бяз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036587">
              <w:rPr>
                <w:rFonts w:ascii="Times New Roman" w:hAnsi="Times New Roman" w:cs="Times New Roman"/>
                <w:sz w:val="28"/>
                <w:szCs w:val="28"/>
              </w:rPr>
              <w:t>контролируемых лиц, приступающих к осуществлению деятельности в определенной сфере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ной в подразделе «Объекты контроля» раздела 2 «Аналитическая часть программы профилактики» данной Программы профилактики</w:t>
            </w:r>
            <w:r w:rsidRPr="00036587">
              <w:rPr>
                <w:rFonts w:ascii="Times New Roman" w:hAnsi="Times New Roman" w:cs="Times New Roman"/>
                <w:sz w:val="28"/>
                <w:szCs w:val="28"/>
              </w:rPr>
              <w:t>, не позднее чем в течение одного года с момента начала такой деятельности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4CE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4CE">
              <w:rPr>
                <w:rFonts w:ascii="Times New Roman" w:hAnsi="Times New Roman" w:cs="Times New Roman"/>
                <w:sz w:val="28"/>
                <w:szCs w:val="28"/>
              </w:rPr>
              <w:t>рофилактические визиты в отношении объектов контроля всех категорий риска по согласованию с контролируемыми лицами.</w:t>
            </w:r>
          </w:p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6587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рофилактического визита не может превышать одного рабочего дня. </w:t>
            </w:r>
          </w:p>
          <w:p w:rsidR="004406CC" w:rsidRPr="00036587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6587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рофилактического визита контролируемое лицо должно быть уведомлено не </w:t>
            </w:r>
            <w:proofErr w:type="gramStart"/>
            <w:r w:rsidRPr="00036587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036587">
              <w:rPr>
                <w:rFonts w:ascii="Times New Roman" w:hAnsi="Times New Roman" w:cs="Times New Roman"/>
                <w:sz w:val="28"/>
                <w:szCs w:val="28"/>
              </w:rPr>
              <w:t xml:space="preserve"> чем за 5 рабочих дней до даты его проведения.</w:t>
            </w:r>
          </w:p>
          <w:p w:rsidR="004406CC" w:rsidRPr="00036587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6587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профилактического визита, уведомив об этом уполномоченный орган не </w:t>
            </w:r>
            <w:proofErr w:type="gramStart"/>
            <w:r w:rsidRPr="00036587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036587">
              <w:rPr>
                <w:rFonts w:ascii="Times New Roman" w:hAnsi="Times New Roman" w:cs="Times New Roman"/>
                <w:sz w:val="28"/>
                <w:szCs w:val="28"/>
              </w:rPr>
              <w:t xml:space="preserve"> чем за 3 рабочих дня до даты его проведения.</w:t>
            </w:r>
          </w:p>
          <w:p w:rsidR="004406CC" w:rsidRPr="00F92811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путем использования видеоконференц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связи.</w:t>
            </w:r>
          </w:p>
          <w:p w:rsidR="004406CC" w:rsidRPr="00036587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587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4406CC" w:rsidRPr="00F92811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может осуществляться консультирование контролируемого лица.</w:t>
            </w:r>
          </w:p>
          <w:p w:rsidR="004406CC" w:rsidRDefault="004406CC" w:rsidP="00B861C8">
            <w:pPr>
              <w:ind w:firstLine="31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При профилактическом визит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F92811">
              <w:rPr>
                <w:rFonts w:ascii="Times New Roman" w:hAnsi="Times New Roman" w:cs="Times New Roman"/>
                <w:sz w:val="28"/>
                <w:szCs w:val="28"/>
              </w:rPr>
              <w:t>обязательном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C" w:rsidRPr="00F92811" w:rsidRDefault="004406CC" w:rsidP="00B861C8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ые лица</w:t>
            </w:r>
            <w:r w:rsidRPr="00284340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отдел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егион</w:t>
            </w:r>
            <w:r w:rsidRPr="00F92811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06CC" w:rsidRPr="00F92811" w:rsidRDefault="004406CC" w:rsidP="00B861C8">
            <w:pPr>
              <w:ind w:left="-108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932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I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рталы) по отдельному плану</w:t>
            </w:r>
          </w:p>
        </w:tc>
      </w:tr>
    </w:tbl>
    <w:p w:rsidR="004406CC" w:rsidRPr="00EC6A06" w:rsidRDefault="004406CC" w:rsidP="004406CC">
      <w:pPr>
        <w:autoSpaceDE w:val="0"/>
        <w:autoSpaceDN w:val="0"/>
        <w:adjustRightInd w:val="0"/>
        <w:spacing w:after="160" w:line="259" w:lineRule="auto"/>
        <w:outlineLvl w:val="0"/>
        <w:rPr>
          <w:rFonts w:ascii="Calibri" w:eastAsia="Calibri" w:hAnsi="Calibri" w:cs="Times New Roman"/>
        </w:rPr>
      </w:pPr>
    </w:p>
    <w:sectPr w:rsidR="004406CC" w:rsidRPr="00EC6A06" w:rsidSect="004406CC">
      <w:pgSz w:w="16838" w:h="11906" w:orient="landscape"/>
      <w:pgMar w:top="1134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DE" w:rsidRDefault="00F66ADE">
      <w:pPr>
        <w:spacing w:after="0" w:line="240" w:lineRule="auto"/>
      </w:pPr>
      <w:r>
        <w:separator/>
      </w:r>
    </w:p>
  </w:endnote>
  <w:endnote w:type="continuationSeparator" w:id="0">
    <w:p w:rsidR="00F66ADE" w:rsidRDefault="00F6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DE" w:rsidRDefault="00F66ADE">
      <w:pPr>
        <w:spacing w:after="0" w:line="240" w:lineRule="auto"/>
      </w:pPr>
      <w:r>
        <w:separator/>
      </w:r>
    </w:p>
  </w:footnote>
  <w:footnote w:type="continuationSeparator" w:id="0">
    <w:p w:rsidR="00F66ADE" w:rsidRDefault="00F6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59"/>
      <w:docPartObj>
        <w:docPartGallery w:val="Page Numbers (Top of Page)"/>
        <w:docPartUnique/>
      </w:docPartObj>
    </w:sdtPr>
    <w:sdtEndPr/>
    <w:sdtContent>
      <w:p w:rsidR="004406CC" w:rsidRDefault="004406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0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CA8"/>
    <w:multiLevelType w:val="hybridMultilevel"/>
    <w:tmpl w:val="5D5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0F8B"/>
    <w:multiLevelType w:val="hybridMultilevel"/>
    <w:tmpl w:val="FCE8ED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B34571E"/>
    <w:multiLevelType w:val="hybridMultilevel"/>
    <w:tmpl w:val="B92C4EA2"/>
    <w:lvl w:ilvl="0" w:tplc="038C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5"/>
    <w:rsid w:val="00025D46"/>
    <w:rsid w:val="00097080"/>
    <w:rsid w:val="000A045A"/>
    <w:rsid w:val="000A276D"/>
    <w:rsid w:val="00112723"/>
    <w:rsid w:val="001A7479"/>
    <w:rsid w:val="00206119"/>
    <w:rsid w:val="00211692"/>
    <w:rsid w:val="002D5093"/>
    <w:rsid w:val="00315799"/>
    <w:rsid w:val="003B01E8"/>
    <w:rsid w:val="003D1C42"/>
    <w:rsid w:val="004406CC"/>
    <w:rsid w:val="00540B89"/>
    <w:rsid w:val="00547945"/>
    <w:rsid w:val="006211FE"/>
    <w:rsid w:val="0063701D"/>
    <w:rsid w:val="00794EC4"/>
    <w:rsid w:val="00831036"/>
    <w:rsid w:val="008D0A1E"/>
    <w:rsid w:val="008F6604"/>
    <w:rsid w:val="009066BE"/>
    <w:rsid w:val="00946AF4"/>
    <w:rsid w:val="00A12043"/>
    <w:rsid w:val="00A453B9"/>
    <w:rsid w:val="00AE5074"/>
    <w:rsid w:val="00B04AB6"/>
    <w:rsid w:val="00C92D9E"/>
    <w:rsid w:val="00CA2A7F"/>
    <w:rsid w:val="00CB4B80"/>
    <w:rsid w:val="00CF7CD4"/>
    <w:rsid w:val="00D21DCB"/>
    <w:rsid w:val="00D82CE7"/>
    <w:rsid w:val="00E400F2"/>
    <w:rsid w:val="00E96A64"/>
    <w:rsid w:val="00ED3430"/>
    <w:rsid w:val="00F120EF"/>
    <w:rsid w:val="00F32355"/>
    <w:rsid w:val="00F46C80"/>
    <w:rsid w:val="00F66ADE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6CC"/>
  </w:style>
  <w:style w:type="paragraph" w:customStyle="1" w:styleId="TableParagraph">
    <w:name w:val="Table Paragraph"/>
    <w:basedOn w:val="a"/>
    <w:uiPriority w:val="1"/>
    <w:qFormat/>
    <w:rsid w:val="004406C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6CC"/>
  </w:style>
  <w:style w:type="paragraph" w:customStyle="1" w:styleId="TableParagraph">
    <w:name w:val="Table Paragraph"/>
    <w:basedOn w:val="a"/>
    <w:uiPriority w:val="1"/>
    <w:qFormat/>
    <w:rsid w:val="004406C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chs.tatarstan.ru/3-normativnie-pravovie-akt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gey.Dedov@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ey.Dedov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hs.tatarstan.ru/4-dokladi-po-obobshcheniyu-i-analizu.htm" TargetMode="External"/><Relationship Id="rId10" Type="http://schemas.openxmlformats.org/officeDocument/2006/relationships/hyperlink" Target="https://mchs.tatarstan.ru/Programmiprofilactik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45D08E39696B05240830E3A6F59687E&amp;req=doc&amp;base=PNPA&amp;n=5551&amp;dst=100007&amp;fld=134&amp;date=04.07.2021&amp;demo=2" TargetMode="External"/><Relationship Id="rId14" Type="http://schemas.openxmlformats.org/officeDocument/2006/relationships/hyperlink" Target="https://mchs.tatarstan.ru/Programmiprofilacti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F803-C049-4715-A944-858AA35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ОРГН</cp:lastModifiedBy>
  <cp:revision>32</cp:revision>
  <dcterms:created xsi:type="dcterms:W3CDTF">2021-08-21T08:05:00Z</dcterms:created>
  <dcterms:modified xsi:type="dcterms:W3CDTF">2022-09-28T08:58:00Z</dcterms:modified>
</cp:coreProperties>
</file>